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24B33" w14:textId="263DE29A" w:rsidR="00271463" w:rsidRPr="0030181A" w:rsidRDefault="00380B88" w:rsidP="00380B88">
      <w:pPr>
        <w:jc w:val="center"/>
        <w:rPr>
          <w:b/>
          <w:bCs/>
          <w:sz w:val="22"/>
          <w:szCs w:val="20"/>
          <w:lang w:val="en-US"/>
        </w:rPr>
      </w:pPr>
      <w:r w:rsidRPr="0030181A">
        <w:rPr>
          <w:b/>
          <w:bCs/>
          <w:sz w:val="22"/>
          <w:szCs w:val="20"/>
          <w:lang w:val="en-US"/>
        </w:rPr>
        <w:t>Architecture Self-Assessment</w:t>
      </w:r>
      <w:r w:rsidR="00CA3DD6" w:rsidRPr="0030181A">
        <w:rPr>
          <w:b/>
          <w:bCs/>
          <w:sz w:val="22"/>
          <w:szCs w:val="20"/>
          <w:lang w:val="en-US"/>
        </w:rPr>
        <w:t xml:space="preserve"> Tool</w:t>
      </w:r>
      <w:r w:rsidR="00315B1F" w:rsidRPr="0030181A">
        <w:rPr>
          <w:b/>
          <w:bCs/>
          <w:sz w:val="22"/>
          <w:szCs w:val="20"/>
          <w:lang w:val="en-US"/>
        </w:rPr>
        <w:t xml:space="preserve"> (Part 1)</w:t>
      </w:r>
    </w:p>
    <w:p w14:paraId="133E7C2F" w14:textId="3312C7CB" w:rsidR="007E1667" w:rsidRPr="0030181A" w:rsidRDefault="007E1667" w:rsidP="008D5A78">
      <w:pPr>
        <w:rPr>
          <w:sz w:val="22"/>
          <w:szCs w:val="20"/>
          <w:lang w:val="en-US"/>
        </w:rPr>
      </w:pPr>
      <w:r>
        <w:rPr>
          <w:sz w:val="22"/>
          <w:szCs w:val="20"/>
          <w:lang w:val="en-US"/>
        </w:rPr>
        <w:t xml:space="preserve">This form </w:t>
      </w:r>
      <w:r w:rsidR="00FC788B">
        <w:rPr>
          <w:sz w:val="22"/>
          <w:szCs w:val="20"/>
          <w:lang w:val="en-US"/>
        </w:rPr>
        <w:t xml:space="preserve">and other additional sources </w:t>
      </w:r>
      <w:r w:rsidR="00081453">
        <w:rPr>
          <w:sz w:val="22"/>
          <w:szCs w:val="20"/>
          <w:lang w:val="en-US"/>
        </w:rPr>
        <w:t>c</w:t>
      </w:r>
      <w:r>
        <w:rPr>
          <w:sz w:val="22"/>
          <w:szCs w:val="20"/>
          <w:lang w:val="en-US"/>
        </w:rPr>
        <w:t xml:space="preserve">an be </w:t>
      </w:r>
      <w:r w:rsidR="00FC788B">
        <w:rPr>
          <w:sz w:val="22"/>
          <w:szCs w:val="20"/>
          <w:lang w:val="en-US"/>
        </w:rPr>
        <w:t>found</w:t>
      </w:r>
      <w:r>
        <w:rPr>
          <w:sz w:val="22"/>
          <w:szCs w:val="20"/>
          <w:lang w:val="en-US"/>
        </w:rPr>
        <w:t xml:space="preserve"> </w:t>
      </w:r>
      <w:r w:rsidR="00FC788B">
        <w:rPr>
          <w:sz w:val="22"/>
          <w:szCs w:val="20"/>
          <w:lang w:val="en-US"/>
        </w:rPr>
        <w:t>at</w:t>
      </w:r>
      <w:r>
        <w:rPr>
          <w:sz w:val="22"/>
          <w:szCs w:val="20"/>
          <w:lang w:val="en-US"/>
        </w:rPr>
        <w:t xml:space="preserve"> </w:t>
      </w:r>
      <w:hyperlink r:id="rId11" w:tgtFrame="_blank" w:tooltip="https://ontariogov.sharepoint.com/sites/cyssc" w:history="1">
        <w:r w:rsidR="0002742B">
          <w:rPr>
            <w:rStyle w:val="Hyperlink"/>
            <w:rFonts w:ascii="Segoe UI" w:hAnsi="Segoe UI" w:cs="Segoe UI"/>
            <w:color w:val="5B5FC7"/>
            <w:sz w:val="21"/>
            <w:szCs w:val="21"/>
            <w:shd w:val="clear" w:color="auto" w:fill="FFFFFF"/>
          </w:rPr>
          <w:t>Cluster ChatBot</w:t>
        </w:r>
      </w:hyperlink>
    </w:p>
    <w:tbl>
      <w:tblPr>
        <w:tblStyle w:val="TableGrid"/>
        <w:tblW w:w="104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2520"/>
        <w:gridCol w:w="1350"/>
        <w:gridCol w:w="360"/>
        <w:gridCol w:w="3510"/>
        <w:gridCol w:w="720"/>
        <w:gridCol w:w="1980"/>
      </w:tblGrid>
      <w:tr w:rsidR="00E436F0" w:rsidRPr="002D0750" w14:paraId="7A0158F6" w14:textId="222557DC" w:rsidTr="2FC137E9">
        <w:trPr>
          <w:trHeight w:val="458"/>
        </w:trPr>
        <w:tc>
          <w:tcPr>
            <w:tcW w:w="2520" w:type="dxa"/>
            <w:shd w:val="clear" w:color="auto" w:fill="D9D9D9" w:themeFill="background1" w:themeFillShade="D9"/>
          </w:tcPr>
          <w:p w14:paraId="5E26E46A" w14:textId="529C4D73" w:rsidR="00E26069" w:rsidRPr="002D0750" w:rsidRDefault="00E2606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br w:type="page"/>
            </w:r>
            <w:r w:rsidR="00C64851">
              <w:rPr>
                <w:rFonts w:ascii="Calibri" w:hAnsi="Calibri" w:cs="Calibri"/>
                <w:sz w:val="20"/>
                <w:szCs w:val="20"/>
                <w:lang w:val="en-US"/>
              </w:rPr>
              <w:t>Initiative</w:t>
            </w: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ame</w:t>
            </w:r>
          </w:p>
        </w:tc>
        <w:tc>
          <w:tcPr>
            <w:tcW w:w="5220" w:type="dxa"/>
            <w:gridSpan w:val="3"/>
          </w:tcPr>
          <w:p w14:paraId="6EE478DB" w14:textId="469125F4" w:rsidR="00E26069" w:rsidRPr="002D0750" w:rsidRDefault="00963BE8" w:rsidP="2FC137E9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{{Initiative}}</w:t>
            </w:r>
          </w:p>
        </w:tc>
        <w:tc>
          <w:tcPr>
            <w:tcW w:w="720" w:type="dxa"/>
            <w:shd w:val="clear" w:color="auto" w:fill="D9D9D9" w:themeFill="background1" w:themeFillShade="D9"/>
          </w:tcPr>
          <w:p w14:paraId="5B6BACDD" w14:textId="4CE2879E" w:rsidR="00E26069" w:rsidRPr="002D0750" w:rsidRDefault="00E26069" w:rsidP="00E26069">
            <w:pPr>
              <w:rPr>
                <w:rFonts w:ascii="Calibri" w:hAnsi="Calibri" w:cs="Calibri"/>
                <w:color w:val="FF0000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980" w:type="dxa"/>
          </w:tcPr>
          <w:p w14:paraId="2864F794" w14:textId="77777777" w:rsidR="00E26069" w:rsidRDefault="00E26069" w:rsidP="00E26069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0033CC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i/>
                <w:iCs/>
                <w:color w:val="0033CC"/>
                <w:sz w:val="20"/>
                <w:szCs w:val="20"/>
                <w:lang w:val="en-US"/>
              </w:rPr>
              <w:t>[dd/mm/yyyy]</w:t>
            </w:r>
          </w:p>
          <w:p w14:paraId="0DA86067" w14:textId="347DA2AA" w:rsidR="00301D1A" w:rsidRPr="00301D1A" w:rsidRDefault="00301D1A" w:rsidP="00E26069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 w:rsidRPr="00301D1A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[Date the from is completed]</w:t>
            </w:r>
          </w:p>
        </w:tc>
      </w:tr>
      <w:tr w:rsidR="002E5451" w:rsidRPr="002D0750" w14:paraId="58FE63E0" w14:textId="77777777" w:rsidTr="2FC137E9">
        <w:trPr>
          <w:trHeight w:val="350"/>
        </w:trPr>
        <w:tc>
          <w:tcPr>
            <w:tcW w:w="2520" w:type="dxa"/>
            <w:shd w:val="clear" w:color="auto" w:fill="D9D9D9" w:themeFill="background1" w:themeFillShade="D9"/>
          </w:tcPr>
          <w:p w14:paraId="39F711AE" w14:textId="3C9C7E75" w:rsidR="002E5451" w:rsidRPr="002D0750" w:rsidRDefault="002E545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>Self- Assessment Completed By</w:t>
            </w:r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>/Role</w:t>
            </w:r>
          </w:p>
        </w:tc>
        <w:tc>
          <w:tcPr>
            <w:tcW w:w="7920" w:type="dxa"/>
            <w:gridSpan w:val="5"/>
          </w:tcPr>
          <w:p w14:paraId="566E1A93" w14:textId="3A86C699" w:rsidR="002E5451" w:rsidRPr="002D0750" w:rsidRDefault="00133B57" w:rsidP="2FC137E9">
            <w:pPr>
              <w:tabs>
                <w:tab w:val="left" w:pos="3924"/>
              </w:tabs>
              <w:spacing w:after="200" w:line="276" w:lineRule="auto"/>
              <w:rPr>
                <w:rFonts w:ascii="Calibri" w:hAnsi="Calibri" w:cs="Calibri"/>
                <w:i/>
                <w:iCs/>
                <w:color w:val="996633"/>
                <w:szCs w:val="24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Architect or PM</w:t>
            </w:r>
          </w:p>
        </w:tc>
      </w:tr>
      <w:tr w:rsidR="00061829" w:rsidRPr="002D0750" w14:paraId="0523315B" w14:textId="77777777" w:rsidTr="2FC137E9">
        <w:trPr>
          <w:trHeight w:val="422"/>
        </w:trPr>
        <w:tc>
          <w:tcPr>
            <w:tcW w:w="2520" w:type="dxa"/>
            <w:shd w:val="clear" w:color="auto" w:fill="D9D9D9" w:themeFill="background1" w:themeFillShade="D9"/>
          </w:tcPr>
          <w:p w14:paraId="58D70357" w14:textId="78E035F7" w:rsidR="00061829" w:rsidRPr="002D0750" w:rsidRDefault="0006182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567C">
              <w:rPr>
                <w:rFonts w:ascii="Calibri" w:hAnsi="Calibri" w:cs="Calibri"/>
                <w:sz w:val="20"/>
                <w:szCs w:val="20"/>
                <w:lang w:val="en-US"/>
              </w:rPr>
              <w:t>Business Driver</w:t>
            </w:r>
          </w:p>
        </w:tc>
        <w:tc>
          <w:tcPr>
            <w:tcW w:w="7920" w:type="dxa"/>
            <w:gridSpan w:val="5"/>
          </w:tcPr>
          <w:p w14:paraId="5A2823E9" w14:textId="29E9CA7D" w:rsidR="00133B57" w:rsidRPr="00133B57" w:rsidRDefault="00963BE8" w:rsidP="00133B57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{{Driver}}</w:t>
            </w:r>
          </w:p>
          <w:p w14:paraId="4BA7F307" w14:textId="4E7D07E8" w:rsidR="00061829" w:rsidRPr="00133B57" w:rsidRDefault="00061829" w:rsidP="00133B57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</w:p>
        </w:tc>
      </w:tr>
      <w:tr w:rsidR="00E1242E" w:rsidRPr="002D0750" w14:paraId="0C4D477A" w14:textId="77777777" w:rsidTr="00576903">
        <w:trPr>
          <w:trHeight w:val="557"/>
        </w:trPr>
        <w:tc>
          <w:tcPr>
            <w:tcW w:w="2520" w:type="dxa"/>
            <w:shd w:val="clear" w:color="auto" w:fill="D9D9D9" w:themeFill="background1" w:themeFillShade="D9"/>
          </w:tcPr>
          <w:p w14:paraId="3E5793AF" w14:textId="2B80A31D" w:rsidR="00E1242E" w:rsidRPr="002D0750" w:rsidRDefault="00E1242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7920" w:type="dxa"/>
            <w:gridSpan w:val="5"/>
          </w:tcPr>
          <w:p w14:paraId="40C979AA" w14:textId="43D7398A" w:rsidR="00E1242E" w:rsidRPr="002D0750" w:rsidRDefault="00963BE8" w:rsidP="00E26069">
            <w:pPr>
              <w:tabs>
                <w:tab w:val="left" w:pos="3924"/>
              </w:tabs>
              <w:rPr>
                <w:rFonts w:ascii="Calibri" w:hAnsi="Calibri" w:cs="Calibri"/>
                <w:i/>
                <w:iCs/>
                <w:color w:val="0033CC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0033CC"/>
                <w:sz w:val="20"/>
                <w:szCs w:val="20"/>
                <w:lang w:val="en-US"/>
              </w:rPr>
              <w:t>{{WorkitemDescription}}</w:t>
            </w:r>
          </w:p>
        </w:tc>
      </w:tr>
      <w:tr w:rsidR="00E436F0" w:rsidRPr="002D0750" w14:paraId="4A6FBECA" w14:textId="0F86FBDB" w:rsidTr="2FC137E9">
        <w:trPr>
          <w:trHeight w:val="503"/>
        </w:trPr>
        <w:tc>
          <w:tcPr>
            <w:tcW w:w="2520" w:type="dxa"/>
            <w:shd w:val="clear" w:color="auto" w:fill="D9D9D9" w:themeFill="background1" w:themeFillShade="D9"/>
          </w:tcPr>
          <w:p w14:paraId="20BEDD84" w14:textId="058FFFAE" w:rsidR="00E436F0" w:rsidRPr="002D0750" w:rsidRDefault="00E436F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ype </w:t>
            </w:r>
          </w:p>
        </w:tc>
        <w:tc>
          <w:tcPr>
            <w:tcW w:w="7920" w:type="dxa"/>
            <w:gridSpan w:val="5"/>
            <w:tcBorders>
              <w:right w:val="single" w:sz="4" w:space="0" w:color="auto"/>
            </w:tcBorders>
          </w:tcPr>
          <w:p w14:paraId="4878A905" w14:textId="098F3FE1" w:rsidR="00E436F0" w:rsidRPr="002D0750" w:rsidRDefault="00D00AAE" w:rsidP="002D07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12236719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36F0" w:rsidRPr="002D075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36F0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New work/solution</w:t>
            </w:r>
            <w:r w:rsidR="002D0750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9610340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36F0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nhancement to existing solution</w:t>
            </w:r>
            <w:r w:rsid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   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1132212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1F" w:rsidRPr="002D07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436F0" w:rsidRPr="002D0750">
              <w:rPr>
                <w:rFonts w:ascii="Calibri" w:hAnsi="Calibri" w:cs="Calibri"/>
                <w:sz w:val="20"/>
                <w:szCs w:val="20"/>
                <w:lang w:val="en-US"/>
              </w:rPr>
              <w:t>Decommissioning</w:t>
            </w:r>
          </w:p>
        </w:tc>
      </w:tr>
      <w:tr w:rsidR="00782FB1" w:rsidRPr="002D0750" w14:paraId="5050E557" w14:textId="77777777" w:rsidTr="2FC137E9">
        <w:trPr>
          <w:trHeight w:val="350"/>
        </w:trPr>
        <w:tc>
          <w:tcPr>
            <w:tcW w:w="2520" w:type="dxa"/>
            <w:shd w:val="clear" w:color="auto" w:fill="D9D9D9" w:themeFill="background1" w:themeFillShade="D9"/>
          </w:tcPr>
          <w:p w14:paraId="448DB8D1" w14:textId="77777777" w:rsidR="00782FB1" w:rsidRPr="002D0750" w:rsidRDefault="00D00AAE" w:rsidP="00782F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hyperlink r:id="rId12" w:history="1">
              <w:r w:rsidR="00782FB1" w:rsidRPr="002D0750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ork Classification</w:t>
              </w:r>
            </w:hyperlink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A0BC97F" w14:textId="732011C6" w:rsidR="00782FB1" w:rsidRPr="002D0750" w:rsidRDefault="00782FB1" w:rsidP="00782F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bottom w:val="single" w:sz="4" w:space="0" w:color="auto"/>
            </w:tcBorders>
          </w:tcPr>
          <w:p w14:paraId="20A7616A" w14:textId="7660D913" w:rsidR="00782FB1" w:rsidRPr="002D0750" w:rsidRDefault="00D00AAE" w:rsidP="002D07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6741027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B1" w:rsidRPr="002D07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 A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11426566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D0750">
                  <w:rPr>
                    <w:rFonts w:ascii="MS Gothic" w:eastAsia="MS Gothic" w:hAnsi="MS Gothic" w:cs="Calibri" w:hint="eastAsia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lass B </w:t>
            </w:r>
            <w:sdt>
              <w:sdtPr>
                <w:rPr>
                  <w:rFonts w:ascii="Calibri" w:hAnsi="Calibri" w:cs="Calibri"/>
                  <w:sz w:val="20"/>
                  <w:szCs w:val="20"/>
                  <w:lang w:val="en-US"/>
                </w:rPr>
                <w:id w:val="-2144643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B1" w:rsidRPr="002D0750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sz w:val="20"/>
                <w:szCs w:val="20"/>
                <w:lang w:val="en-US"/>
              </w:rPr>
              <w:t>Class C</w:t>
            </w:r>
            <w:r w:rsidR="002D0750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/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773189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2FB1" w:rsidRPr="002D075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Maintenance item </w:t>
            </w:r>
            <w:r w:rsidR="002D0750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/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7368905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15B1F" w:rsidRPr="002D0750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782FB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Infrastructure</w:t>
            </w:r>
          </w:p>
        </w:tc>
      </w:tr>
      <w:tr w:rsidR="00E451CF" w:rsidRPr="002D0750" w14:paraId="4E071F17" w14:textId="77777777" w:rsidTr="2FC137E9">
        <w:trPr>
          <w:trHeight w:val="332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42ED072" w14:textId="0A67E9D8" w:rsidR="00E451CF" w:rsidRPr="002D0750" w:rsidRDefault="00E451CF" w:rsidP="00782F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>Oper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al</w:t>
            </w: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Plan linkag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255EC" w14:textId="26369BB2" w:rsidR="00E451CF" w:rsidRPr="00E451CF" w:rsidRDefault="00E451CF" w:rsidP="00BB5EA4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E451CF">
              <w:rPr>
                <w:rFonts w:ascii="Calibri" w:hAnsi="Calibri" w:cs="Calibri"/>
                <w:color w:val="996633"/>
                <w:sz w:val="20"/>
                <w:szCs w:val="20"/>
                <w:lang w:val="en-US"/>
              </w:rPr>
              <w:t xml:space="preserve">Is the Initiative i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P plan</w:t>
            </w:r>
            <w:r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?  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4329495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F5412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Yes         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5121773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No  </w:t>
            </w:r>
          </w:p>
        </w:tc>
      </w:tr>
      <w:tr w:rsidR="00E451CF" w:rsidRPr="002D0750" w14:paraId="365BB7A1" w14:textId="77777777" w:rsidTr="2FC137E9">
        <w:trPr>
          <w:trHeight w:val="495"/>
        </w:trPr>
        <w:tc>
          <w:tcPr>
            <w:tcW w:w="2520" w:type="dxa"/>
            <w:vMerge/>
          </w:tcPr>
          <w:p w14:paraId="7F76587A" w14:textId="77777777" w:rsidR="00E451CF" w:rsidRPr="002D0750" w:rsidRDefault="00E451CF" w:rsidP="00782F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8498B" w14:textId="77777777" w:rsidR="00E451CF" w:rsidRDefault="00E451CF" w:rsidP="00751A77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If</w:t>
            </w: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 yes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, please provide </w:t>
            </w: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OP 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Work Item</w:t>
            </w: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’s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 Name and Id:</w:t>
            </w: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 </w:t>
            </w:r>
          </w:p>
          <w:p w14:paraId="48D2A1FD" w14:textId="643444D3" w:rsidR="00E451CF" w:rsidRDefault="00E451CF" w:rsidP="00751A77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[OP work Item Name &amp; I – if there are several </w:t>
            </w:r>
            <w:r w:rsidR="00B40BAF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work items mapping to the Initiative please </w:t>
            </w:r>
            <w:r w:rsidR="00BC53DD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list all of them</w:t>
            </w: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]</w:t>
            </w:r>
          </w:p>
          <w:p w14:paraId="7A2D4923" w14:textId="72F1FF0E" w:rsidR="00E451CF" w:rsidRDefault="00E451CF" w:rsidP="00751A77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451CF" w:rsidRPr="002D0750" w14:paraId="47654478" w14:textId="77777777" w:rsidTr="2FC137E9">
        <w:trPr>
          <w:trHeight w:val="332"/>
        </w:trPr>
        <w:tc>
          <w:tcPr>
            <w:tcW w:w="2520" w:type="dxa"/>
            <w:vMerge/>
          </w:tcPr>
          <w:p w14:paraId="0B6B3393" w14:textId="77777777" w:rsidR="00E451CF" w:rsidRPr="002D0750" w:rsidRDefault="00E451CF" w:rsidP="00782FB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64301" w14:textId="56BA8A7D" w:rsidR="00E451CF" w:rsidRPr="00DA7C41" w:rsidRDefault="00D00AAE" w:rsidP="00751A77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2853979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1CF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51CF"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Run (Maintenance) </w:t>
            </w:r>
            <w:r w:rsidR="00E451C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E451CF"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4100424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1CF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51CF"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Grow (Enhancement)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-9893234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1CF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51CF" w:rsidRPr="007F5412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Transform</w:t>
            </w:r>
            <w:r w:rsidR="00E451C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280383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451CF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E451CF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Unknown</w:t>
            </w:r>
          </w:p>
        </w:tc>
      </w:tr>
      <w:tr w:rsidR="00301D1A" w:rsidRPr="002D0750" w14:paraId="640103C0" w14:textId="77777777" w:rsidTr="2FC137E9">
        <w:trPr>
          <w:trHeight w:val="368"/>
        </w:trPr>
        <w:tc>
          <w:tcPr>
            <w:tcW w:w="2520" w:type="dxa"/>
            <w:shd w:val="clear" w:color="auto" w:fill="D9D9D9" w:themeFill="background1" w:themeFillShade="D9"/>
          </w:tcPr>
          <w:p w14:paraId="04F5F550" w14:textId="3D64D5E7" w:rsidR="00301D1A" w:rsidRPr="00301D1A" w:rsidRDefault="00301D1A" w:rsidP="00301D1A">
            <w:pPr>
              <w:rPr>
                <w:rFonts w:ascii="Calibri" w:hAnsi="Calibri" w:cs="Calibri"/>
                <w:color w:val="996633"/>
                <w:sz w:val="20"/>
                <w:szCs w:val="20"/>
                <w:lang w:val="en-US"/>
              </w:rPr>
            </w:pPr>
            <w:r w:rsidRPr="00301D1A">
              <w:rPr>
                <w:rFonts w:ascii="Calibri" w:hAnsi="Calibri" w:cs="Calibri"/>
                <w:color w:val="996633"/>
                <w:sz w:val="20"/>
                <w:szCs w:val="20"/>
                <w:lang w:val="en-US"/>
              </w:rPr>
              <w:t>Go-Live Date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</w:tcBorders>
          </w:tcPr>
          <w:p w14:paraId="6AD0B6C8" w14:textId="606ECE44" w:rsidR="00301D1A" w:rsidRPr="00301D1A" w:rsidRDefault="00301D1A" w:rsidP="00301D1A">
            <w:pPr>
              <w:rPr>
                <w:rFonts w:ascii="Calibri" w:hAnsi="Calibri" w:cs="Calibri"/>
                <w:color w:val="996633"/>
                <w:sz w:val="20"/>
                <w:szCs w:val="20"/>
                <w:lang w:val="en-US"/>
              </w:rPr>
            </w:pPr>
            <w:r w:rsidRPr="00301D1A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[dd/mm/yyyy]</w:t>
            </w:r>
          </w:p>
        </w:tc>
      </w:tr>
      <w:tr w:rsidR="004468E1" w:rsidRPr="002D0750" w14:paraId="12E0057E" w14:textId="77777777" w:rsidTr="2FC137E9">
        <w:trPr>
          <w:trHeight w:val="425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9F17E60" w14:textId="10606D62" w:rsidR="004468E1" w:rsidRPr="002D0750" w:rsidRDefault="004468E1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eliminary Architectural Impact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012C3DE" w14:textId="77777777" w:rsidR="004468E1" w:rsidRDefault="00D00AAE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6785405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Yes</w:t>
            </w:r>
          </w:p>
          <w:p w14:paraId="38C3C7E1" w14:textId="1D532A4D" w:rsidR="004468E1" w:rsidRPr="002D0750" w:rsidRDefault="004468E1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7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A5076B7" w14:textId="589F36FC" w:rsidR="004468E1" w:rsidRPr="00DA7C41" w:rsidRDefault="004468E1" w:rsidP="00C90570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[Rationale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]</w:t>
            </w:r>
          </w:p>
          <w:p w14:paraId="1089D5E9" w14:textId="47EC19E8" w:rsidR="004468E1" w:rsidRPr="002D0750" w:rsidRDefault="004468E1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68E1" w:rsidRPr="002D0750" w14:paraId="346ECC91" w14:textId="77777777" w:rsidTr="2FC137E9">
        <w:trPr>
          <w:trHeight w:val="425"/>
        </w:trPr>
        <w:tc>
          <w:tcPr>
            <w:tcW w:w="2520" w:type="dxa"/>
            <w:vMerge/>
          </w:tcPr>
          <w:p w14:paraId="676E30C8" w14:textId="77777777" w:rsidR="004468E1" w:rsidRPr="002D0750" w:rsidRDefault="004468E1" w:rsidP="004468E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8A8A64" w14:textId="2F1F5E33" w:rsidR="004468E1" w:rsidRDefault="00D00AAE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5432559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No  </w:t>
            </w:r>
          </w:p>
          <w:p w14:paraId="572DAB75" w14:textId="72FC7CE6" w:rsidR="004468E1" w:rsidRDefault="004468E1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66F0B8" w14:textId="77777777" w:rsidR="004468E1" w:rsidRDefault="004468E1" w:rsidP="004468E1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 w:rsidRPr="00981327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[Rationale]</w:t>
            </w:r>
          </w:p>
          <w:p w14:paraId="095246B2" w14:textId="55AED67A" w:rsidR="004468E1" w:rsidRDefault="004468E1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68E1" w:rsidRPr="002D0750" w14:paraId="3FCCCE0C" w14:textId="77777777" w:rsidTr="2FC137E9">
        <w:trPr>
          <w:trHeight w:val="242"/>
        </w:trPr>
        <w:tc>
          <w:tcPr>
            <w:tcW w:w="2520" w:type="dxa"/>
            <w:vMerge/>
          </w:tcPr>
          <w:p w14:paraId="19AAAF78" w14:textId="77777777" w:rsidR="004468E1" w:rsidRPr="002D0750" w:rsidRDefault="004468E1" w:rsidP="004468E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B8107" w14:textId="5E746959" w:rsidR="004468E1" w:rsidRDefault="00D00AAE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2960234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68E1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Unknown</w:t>
            </w:r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</w:t>
            </w:r>
          </w:p>
          <w:p w14:paraId="422AB84D" w14:textId="5B50785E" w:rsidR="004468E1" w:rsidRDefault="004468E1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657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93BE7" w14:textId="77777777" w:rsidR="004468E1" w:rsidRDefault="004468E1" w:rsidP="004468E1">
            <w:pPr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</w:pPr>
            <w:r w:rsidRPr="00981327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[Rationale]</w:t>
            </w:r>
          </w:p>
          <w:p w14:paraId="441A4B70" w14:textId="1B2D99FD" w:rsidR="004468E1" w:rsidRDefault="004468E1" w:rsidP="004468E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4468E1" w:rsidRPr="002D0750" w14:paraId="3BABF548" w14:textId="77777777" w:rsidTr="2FC137E9">
        <w:trPr>
          <w:trHeight w:val="1169"/>
        </w:trPr>
        <w:tc>
          <w:tcPr>
            <w:tcW w:w="2520" w:type="dxa"/>
            <w:vMerge/>
          </w:tcPr>
          <w:p w14:paraId="236761C5" w14:textId="77777777" w:rsidR="004468E1" w:rsidRPr="002D0750" w:rsidRDefault="004468E1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</w:tcPr>
          <w:p w14:paraId="47AABFC8" w14:textId="4ECE6F7A" w:rsidR="004468E1" w:rsidRPr="002D0750" w:rsidRDefault="004468E1" w:rsidP="00DA7C41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If </w:t>
            </w:r>
            <w:r w:rsidR="00BC53DD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Preliminary 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Architectural Impact</w:t>
            </w:r>
            <w:r w:rsidR="00BC53DD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 xml:space="preserve"> is “Yes”</w:t>
            </w:r>
            <w:r>
              <w:t xml:space="preserve">, </w:t>
            </w:r>
            <w:r w:rsidRPr="00DA7C41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please provide</w:t>
            </w:r>
            <w:r>
              <w:t xml:space="preserve"> </w:t>
            </w:r>
            <w:hyperlink r:id="rId13" w:history="1">
              <w:r w:rsidRPr="008A58C7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Preliminary EA risk</w:t>
              </w:r>
            </w:hyperlink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BC53DD" w:rsidRPr="00BC53DD">
              <w:rPr>
                <w:rFonts w:ascii="Calibri" w:hAnsi="Calibri" w:cs="Calibri"/>
                <w:i/>
                <w:iCs/>
                <w:color w:val="996633"/>
                <w:sz w:val="20"/>
                <w:szCs w:val="20"/>
                <w:lang w:val="en-US"/>
              </w:rPr>
              <w:t>matrix</w:t>
            </w:r>
          </w:p>
          <w:p w14:paraId="501E7644" w14:textId="7C8C4813" w:rsidR="004468E1" w:rsidRDefault="00D00AAE" w:rsidP="00DA7C41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384859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 w:rsidRPr="002D075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68E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ow    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-11970815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 w:rsidRPr="002D075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68E1" w:rsidRPr="002D075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Medium    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4701763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468E1" w:rsidRPr="002D0750">
                  <w:rPr>
                    <w:rFonts w:ascii="Segoe UI Symbol" w:eastAsia="MS Gothic" w:hAnsi="Segoe UI Symbol" w:cs="Segoe UI Symbol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 w:rsidR="004468E1" w:rsidRPr="002D0750"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="004468E1" w:rsidRPr="002D0750">
              <w:rPr>
                <w:rFonts w:ascii="Calibri" w:hAnsi="Calibri" w:cs="Calibri"/>
                <w:sz w:val="20"/>
                <w:szCs w:val="20"/>
                <w:lang w:val="en-US"/>
              </w:rPr>
              <w:t>High</w:t>
            </w:r>
          </w:p>
        </w:tc>
      </w:tr>
      <w:tr w:rsidR="00C90570" w:rsidRPr="002D0750" w14:paraId="33E6611B" w14:textId="77777777" w:rsidTr="00EB1A02">
        <w:trPr>
          <w:trHeight w:val="386"/>
        </w:trPr>
        <w:tc>
          <w:tcPr>
            <w:tcW w:w="2520" w:type="dxa"/>
            <w:shd w:val="clear" w:color="auto" w:fill="D9D9D9" w:themeFill="background1" w:themeFillShade="D9"/>
          </w:tcPr>
          <w:p w14:paraId="2D3C17D7" w14:textId="0052B13F" w:rsidR="00C90570" w:rsidRPr="002D0750" w:rsidRDefault="00C90570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6A09C9">
              <w:rPr>
                <w:rFonts w:ascii="Calibri" w:hAnsi="Calibri" w:cs="Calibri"/>
                <w:sz w:val="20"/>
                <w:szCs w:val="20"/>
                <w:lang w:val="en-US"/>
              </w:rPr>
              <w:t>Submission to EAO Date</w:t>
            </w:r>
          </w:p>
        </w:tc>
        <w:tc>
          <w:tcPr>
            <w:tcW w:w="17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438E650" w14:textId="28ADD23E" w:rsidR="00C90570" w:rsidRPr="002D0750" w:rsidRDefault="00C90570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i/>
                <w:iCs/>
                <w:color w:val="0033CC"/>
                <w:sz w:val="20"/>
                <w:szCs w:val="20"/>
                <w:lang w:val="en-US"/>
              </w:rPr>
              <w:t>[dd/mm/yyyy]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56B63F3" w14:textId="6668D9EC" w:rsidR="00C90570" w:rsidRPr="002D0750" w:rsidRDefault="00C90570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EAO Follow up:   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-906231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356D"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Needed   </w:t>
            </w:r>
            <w:sdt>
              <w:sdtPr>
                <w:rPr>
                  <w:rFonts w:ascii="Calibri" w:hAnsi="Calibri" w:cs="Calibri"/>
                  <w:color w:val="000000" w:themeColor="text1"/>
                  <w:sz w:val="20"/>
                  <w:szCs w:val="20"/>
                  <w:lang w:val="en-US"/>
                </w:rPr>
                <w:id w:val="136924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  <w:color w:val="000000" w:themeColor="text1"/>
                    <w:sz w:val="20"/>
                    <w:szCs w:val="20"/>
                    <w:lang w:val="en-US"/>
                  </w:rPr>
                  <w:t>☐</w:t>
                </w:r>
              </w:sdtContent>
            </w:sdt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 xml:space="preserve">  Not Needed </w:t>
            </w:r>
          </w:p>
        </w:tc>
      </w:tr>
      <w:tr w:rsidR="00694B0B" w:rsidRPr="002D0750" w14:paraId="0F1370A0" w14:textId="57F901F3" w:rsidTr="00EB1A02">
        <w:trPr>
          <w:trHeight w:val="296"/>
        </w:trPr>
        <w:tc>
          <w:tcPr>
            <w:tcW w:w="2520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3BF716D6" w14:textId="246BA1CA" w:rsidR="00694B0B" w:rsidRPr="002D0750" w:rsidRDefault="00694B0B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2D0750">
              <w:rPr>
                <w:rFonts w:ascii="Calibri" w:hAnsi="Calibri" w:cs="Calibri"/>
                <w:sz w:val="20"/>
                <w:szCs w:val="20"/>
                <w:lang w:val="en-US"/>
              </w:rPr>
              <w:t>Pre-AGP0 Consultation Outcome (to be completed by EAO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, IMU, etc</w:t>
            </w:r>
            <w:r w:rsidR="00E514F5"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6CCBF04" w14:textId="5B7A9E50" w:rsidR="00694B0B" w:rsidRPr="002D0750" w:rsidRDefault="00694B0B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EAO’S perspective</w:t>
            </w:r>
          </w:p>
        </w:tc>
      </w:tr>
      <w:tr w:rsidR="00694B0B" w:rsidRPr="002D0750" w14:paraId="16C69297" w14:textId="77777777" w:rsidTr="00EB1A02">
        <w:trPr>
          <w:trHeight w:val="754"/>
        </w:trPr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1D31EA6B" w14:textId="77777777" w:rsidR="00694B0B" w:rsidRPr="002D0750" w:rsidRDefault="00694B0B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ACE3C" w14:textId="77777777" w:rsidR="00694B0B" w:rsidRDefault="00694B0B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694B0B" w:rsidRPr="002D0750" w14:paraId="599DDAD2" w14:textId="77777777" w:rsidTr="00EB1A02">
        <w:trPr>
          <w:trHeight w:val="305"/>
        </w:trPr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4A2BE95" w14:textId="77777777" w:rsidR="00694B0B" w:rsidRPr="002D0750" w:rsidRDefault="00694B0B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2762609" w14:textId="77836AAB" w:rsidR="00694B0B" w:rsidRPr="002D0750" w:rsidRDefault="00694B0B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  <w:t>IMU’s Perspective</w:t>
            </w:r>
          </w:p>
        </w:tc>
      </w:tr>
      <w:tr w:rsidR="00694B0B" w:rsidRPr="002D0750" w14:paraId="79CA5AEC" w14:textId="77777777" w:rsidTr="00EB1A02">
        <w:trPr>
          <w:trHeight w:val="754"/>
        </w:trPr>
        <w:tc>
          <w:tcPr>
            <w:tcW w:w="2520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6A49D321" w14:textId="77777777" w:rsidR="00694B0B" w:rsidRPr="002D0750" w:rsidRDefault="00694B0B" w:rsidP="00C9057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  <w:tc>
          <w:tcPr>
            <w:tcW w:w="7920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88B5" w14:textId="77777777" w:rsidR="00694B0B" w:rsidRDefault="00694B0B" w:rsidP="00C90570">
            <w:pPr>
              <w:rPr>
                <w:rFonts w:ascii="Calibri" w:hAnsi="Calibri" w:cs="Calibri"/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7CCF2136" w14:textId="77777777" w:rsidR="00456924" w:rsidRDefault="00456924">
      <w:pPr>
        <w:rPr>
          <w:lang w:val="en-US"/>
        </w:rPr>
        <w:sectPr w:rsidR="00456924" w:rsidSect="00315B1F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 w:code="1"/>
          <w:pgMar w:top="1440" w:right="1440" w:bottom="1440" w:left="1440" w:header="432" w:footer="432" w:gutter="0"/>
          <w:cols w:space="708"/>
          <w:docGrid w:linePitch="360"/>
        </w:sectPr>
      </w:pPr>
    </w:p>
    <w:p w14:paraId="1FDD8AF8" w14:textId="77BA828A" w:rsidR="00456924" w:rsidRDefault="00456924" w:rsidP="00456924">
      <w:pPr>
        <w:jc w:val="center"/>
        <w:rPr>
          <w:b/>
          <w:bCs/>
          <w:lang w:val="en-US"/>
        </w:rPr>
      </w:pPr>
      <w:r w:rsidRPr="00E77DF3">
        <w:rPr>
          <w:b/>
          <w:bCs/>
          <w:lang w:val="en-US"/>
        </w:rPr>
        <w:lastRenderedPageBreak/>
        <w:t>Architecture Self-Assessment</w:t>
      </w:r>
      <w:r>
        <w:rPr>
          <w:b/>
          <w:bCs/>
          <w:lang w:val="en-US"/>
        </w:rPr>
        <w:t xml:space="preserve"> Tool (Part 2)</w:t>
      </w:r>
    </w:p>
    <w:tbl>
      <w:tblPr>
        <w:tblStyle w:val="TableGrid"/>
        <w:tblpPr w:leftFromText="180" w:rightFromText="180" w:vertAnchor="text" w:horzAnchor="margin" w:tblpY="317"/>
        <w:tblW w:w="14485" w:type="dxa"/>
        <w:tblLayout w:type="fixed"/>
        <w:tblLook w:val="04A0" w:firstRow="1" w:lastRow="0" w:firstColumn="1" w:lastColumn="0" w:noHBand="0" w:noVBand="1"/>
      </w:tblPr>
      <w:tblGrid>
        <w:gridCol w:w="3145"/>
        <w:gridCol w:w="3150"/>
        <w:gridCol w:w="1440"/>
        <w:gridCol w:w="1170"/>
        <w:gridCol w:w="2430"/>
        <w:gridCol w:w="3150"/>
      </w:tblGrid>
      <w:tr w:rsidR="00F573B3" w:rsidRPr="00A00CAE" w14:paraId="6A46553F" w14:textId="77777777" w:rsidTr="00874858">
        <w:trPr>
          <w:trHeight w:val="224"/>
        </w:trPr>
        <w:tc>
          <w:tcPr>
            <w:tcW w:w="6295" w:type="dxa"/>
            <w:gridSpan w:val="2"/>
            <w:shd w:val="clear" w:color="auto" w:fill="D9D9D9" w:themeFill="background1" w:themeFillShade="D9"/>
          </w:tcPr>
          <w:p w14:paraId="5CC20C23" w14:textId="432A8848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20" w:history="1">
              <w:r w:rsidR="00456924" w:rsidRPr="00A00CAE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Cluster’s Architecture Principles Alignment</w:t>
              </w:r>
            </w:hyperlink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1B588172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sz w:val="18"/>
                <w:szCs w:val="18"/>
                <w:lang w:val="en-US"/>
              </w:rPr>
              <w:t>Yes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D6AA704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sz w:val="18"/>
                <w:szCs w:val="18"/>
                <w:lang w:val="en-US"/>
              </w:rPr>
              <w:t>No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F960B8F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sz w:val="18"/>
                <w:szCs w:val="18"/>
                <w:lang w:val="en-US"/>
              </w:rPr>
              <w:t>Rationale</w:t>
            </w:r>
          </w:p>
        </w:tc>
      </w:tr>
      <w:tr w:rsidR="00A00CAE" w:rsidRPr="00A00CAE" w14:paraId="58CC46F4" w14:textId="77777777" w:rsidTr="00874858">
        <w:tc>
          <w:tcPr>
            <w:tcW w:w="6295" w:type="dxa"/>
            <w:gridSpan w:val="2"/>
          </w:tcPr>
          <w:p w14:paraId="27414C19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 xml:space="preserve">Alignment and regulatory compliance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7288406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F111860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8386880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DE0E4AF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57B1BDD4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244E2BE0" w14:textId="77777777" w:rsidTr="00874858">
        <w:tc>
          <w:tcPr>
            <w:tcW w:w="6295" w:type="dxa"/>
            <w:gridSpan w:val="2"/>
          </w:tcPr>
          <w:p w14:paraId="2FCAEFC9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>Total Cost of Ownership (TCO) Optimization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7292935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175DB023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2375934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003AF873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7159FD0F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09E2FF70" w14:textId="77777777" w:rsidTr="00874858">
        <w:tc>
          <w:tcPr>
            <w:tcW w:w="6295" w:type="dxa"/>
            <w:gridSpan w:val="2"/>
          </w:tcPr>
          <w:p w14:paraId="65F6092A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>Business roadmap driven architecture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4703520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ACA7377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68349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3BC6297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5D1F03D6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6FEF8AB0" w14:textId="77777777" w:rsidTr="00874858">
        <w:tc>
          <w:tcPr>
            <w:tcW w:w="6295" w:type="dxa"/>
            <w:gridSpan w:val="2"/>
          </w:tcPr>
          <w:p w14:paraId="646E253B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>Secure by Design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31618287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70973574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32983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73EA87FE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07700800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4866A951" w14:textId="77777777" w:rsidTr="00874858">
        <w:tc>
          <w:tcPr>
            <w:tcW w:w="6295" w:type="dxa"/>
            <w:gridSpan w:val="2"/>
          </w:tcPr>
          <w:p w14:paraId="53A885F6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>Reuse First 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2655458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03280A4F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8083965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3220274E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1690B46E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735D0472" w14:textId="77777777" w:rsidTr="00874858">
        <w:tc>
          <w:tcPr>
            <w:tcW w:w="6295" w:type="dxa"/>
            <w:gridSpan w:val="2"/>
          </w:tcPr>
          <w:p w14:paraId="257A5B99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 xml:space="preserve">Use existing Data First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7947147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6218C7E2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0309597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6BB917FE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36DA64E2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0CB97CE2" w14:textId="77777777" w:rsidTr="00874858">
        <w:tc>
          <w:tcPr>
            <w:tcW w:w="6295" w:type="dxa"/>
            <w:gridSpan w:val="2"/>
          </w:tcPr>
          <w:p w14:paraId="52807B28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 xml:space="preserve">Cloud Capable 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875143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26017D2F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3692618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222C2AC6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1371B856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3EE5FAAB" w14:textId="77777777" w:rsidTr="00874858">
        <w:tc>
          <w:tcPr>
            <w:tcW w:w="6295" w:type="dxa"/>
            <w:gridSpan w:val="2"/>
          </w:tcPr>
          <w:p w14:paraId="42F8A213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 xml:space="preserve">Self-Service 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390383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76E80AD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15688397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454B5B84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7702BBA7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A00CAE" w:rsidRPr="00A00CAE" w14:paraId="5593E9D6" w14:textId="77777777" w:rsidTr="00874858">
        <w:tc>
          <w:tcPr>
            <w:tcW w:w="6295" w:type="dxa"/>
            <w:gridSpan w:val="2"/>
          </w:tcPr>
          <w:p w14:paraId="17CE357C" w14:textId="77777777" w:rsidR="00456924" w:rsidRPr="00A00CAE" w:rsidRDefault="00456924" w:rsidP="00456924">
            <w:pPr>
              <w:pStyle w:val="ListParagraph"/>
              <w:numPr>
                <w:ilvl w:val="0"/>
                <w:numId w:val="6"/>
              </w:numPr>
              <w:ind w:left="576" w:hanging="288"/>
              <w:textAlignment w:val="baseline"/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</w:pPr>
            <w:r w:rsidRPr="00A00CAE">
              <w:rPr>
                <w:rFonts w:ascii="Calibri" w:hAnsi="Calibri" w:cs="Calibri"/>
                <w:color w:val="000000" w:themeColor="text1"/>
                <w:sz w:val="18"/>
                <w:szCs w:val="18"/>
                <w:lang w:val="en-US" w:eastAsia="en-CA"/>
              </w:rPr>
              <w:t>Advance IT process automation</w:t>
            </w:r>
          </w:p>
        </w:tc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48632385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440" w:type="dxa"/>
              </w:tcPr>
              <w:p w14:paraId="5CE694D6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sdt>
          <w:sdtPr>
            <w:rPr>
              <w:rFonts w:ascii="Calibri" w:hAnsi="Calibri" w:cs="Calibri"/>
              <w:sz w:val="18"/>
              <w:szCs w:val="18"/>
              <w:lang w:val="en-US"/>
            </w:rPr>
            <w:id w:val="-18557980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1170" w:type="dxa"/>
              </w:tcPr>
              <w:p w14:paraId="14E8B7D4" w14:textId="77777777" w:rsidR="00456924" w:rsidRPr="00A00CAE" w:rsidRDefault="00456924" w:rsidP="00456924">
                <w:pPr>
                  <w:jc w:val="center"/>
                  <w:rPr>
                    <w:rFonts w:ascii="Calibri" w:hAnsi="Calibri" w:cs="Calibri"/>
                    <w:sz w:val="18"/>
                    <w:szCs w:val="18"/>
                    <w:lang w:val="en-US"/>
                  </w:rPr>
                </w:pPr>
                <w:r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p>
            </w:tc>
          </w:sdtContent>
        </w:sdt>
        <w:tc>
          <w:tcPr>
            <w:tcW w:w="5580" w:type="dxa"/>
            <w:gridSpan w:val="2"/>
          </w:tcPr>
          <w:p w14:paraId="3EE0EA93" w14:textId="77777777" w:rsidR="00456924" w:rsidRPr="00A00CAE" w:rsidRDefault="00456924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56924" w:rsidRPr="00A00CAE" w14:paraId="5F2D24EE" w14:textId="77777777" w:rsidTr="00A00CAE">
        <w:tc>
          <w:tcPr>
            <w:tcW w:w="14485" w:type="dxa"/>
            <w:gridSpan w:val="6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67E87D1" w14:textId="77777777" w:rsidR="00456924" w:rsidRPr="00A00CAE" w:rsidRDefault="00D00AAE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21" w:history="1">
              <w:r w:rsidR="00456924" w:rsidRPr="00A00CAE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Standards Profile</w:t>
              </w:r>
            </w:hyperlink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</w:tr>
      <w:tr w:rsidR="00A00CAE" w:rsidRPr="00A00CAE" w14:paraId="19F963CA" w14:textId="77777777" w:rsidTr="00874858">
        <w:tc>
          <w:tcPr>
            <w:tcW w:w="890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1EEADA7" w14:textId="77777777" w:rsidR="00A00CAE" w:rsidRPr="00A00CAE" w:rsidRDefault="00A00CAE" w:rsidP="00456924">
            <w:pPr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 xml:space="preserve">Corporate </w:t>
            </w:r>
          </w:p>
        </w:tc>
        <w:tc>
          <w:tcPr>
            <w:tcW w:w="558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AADC148" w14:textId="77777777" w:rsidR="00A00CAE" w:rsidRPr="00A00CAE" w:rsidRDefault="00A00CAE" w:rsidP="00456924">
            <w:pPr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Cluster</w:t>
            </w:r>
          </w:p>
          <w:p w14:paraId="6A45FCA0" w14:textId="4C9CE9FF" w:rsidR="00A00CAE" w:rsidRPr="00A00CAE" w:rsidRDefault="00D00AAE" w:rsidP="00A00CAE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3911123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88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00CAE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00CAE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>Client Portal</w:t>
            </w:r>
            <w:r w:rsid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9500425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27D88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00CAE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luster </w:t>
            </w:r>
            <w:r w:rsidR="00081453">
              <w:rPr>
                <w:rFonts w:ascii="Calibri" w:hAnsi="Calibri" w:cs="Calibri"/>
                <w:color w:val="000000"/>
                <w:sz w:val="18"/>
                <w:szCs w:val="18"/>
              </w:rPr>
              <w:t>Chatbot</w:t>
            </w:r>
            <w:r w:rsid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686939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00CAE"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A00CAE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A00CAE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>Operational reporting Ministry</w:t>
            </w:r>
          </w:p>
        </w:tc>
      </w:tr>
      <w:tr w:rsidR="00053F28" w:rsidRPr="00A00CAE" w14:paraId="10EE2E3F" w14:textId="77777777" w:rsidTr="00874858">
        <w:trPr>
          <w:trHeight w:val="559"/>
        </w:trPr>
        <w:tc>
          <w:tcPr>
            <w:tcW w:w="8905" w:type="dxa"/>
            <w:gridSpan w:val="4"/>
            <w:tcBorders>
              <w:top w:val="nil"/>
              <w:left w:val="single" w:sz="4" w:space="0" w:color="auto"/>
              <w:right w:val="single" w:sz="4" w:space="0" w:color="auto"/>
            </w:tcBorders>
          </w:tcPr>
          <w:p w14:paraId="37C54344" w14:textId="1677307E" w:rsidR="00053F28" w:rsidRPr="00A00CAE" w:rsidRDefault="00D00AAE" w:rsidP="00053F28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996685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Accessibility (ACOE) </w:t>
            </w:r>
            <w:r w:rsidR="00053F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2207537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Case Management</w:t>
            </w:r>
            <w:r w:rsidR="00053F28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 xml:space="preserve">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6051552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GO-ITS </w:t>
            </w:r>
            <w:r w:rsidR="00053F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183972229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☒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>DFA</w:t>
            </w:r>
            <w:r w:rsidR="00053F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694738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>
                  <w:rPr>
                    <w:rFonts w:ascii="MS Gothic" w:eastAsia="MS Gothic" w:hAnsi="MS Gothic" w:cs="Calibri" w:hint="eastAsia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IT Governance </w:t>
            </w:r>
            <w:r w:rsidR="00053F28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  </w:t>
            </w:r>
            <w:sdt>
              <w:sdtPr>
                <w:rPr>
                  <w:rFonts w:ascii="Calibri" w:hAnsi="Calibri" w:cs="Calibri"/>
                  <w:sz w:val="18"/>
                  <w:szCs w:val="18"/>
                  <w:lang w:val="en-US"/>
                </w:rPr>
                <w:id w:val="-16093397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53F28" w:rsidRPr="00A00CAE">
                  <w:rPr>
                    <w:rFonts w:ascii="Segoe UI Symbol" w:eastAsia="MS Gothic" w:hAnsi="Segoe UI Symbol" w:cs="Segoe UI Symbol"/>
                    <w:sz w:val="18"/>
                    <w:szCs w:val="18"/>
                    <w:lang w:val="en-US"/>
                  </w:rPr>
                  <w:t>☐</w:t>
                </w:r>
              </w:sdtContent>
            </w:sdt>
            <w:r w:rsidR="00053F28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  <w:r w:rsidR="00053F28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>Privacy &amp; Record keeping (IPA</w:t>
            </w:r>
            <w:r w:rsidR="00874858">
              <w:rPr>
                <w:rFonts w:ascii="Calibri" w:hAnsi="Calibri" w:cs="Calibri"/>
                <w:color w:val="000000"/>
                <w:sz w:val="18"/>
                <w:szCs w:val="18"/>
              </w:rPr>
              <w:t>)</w:t>
            </w:r>
          </w:p>
        </w:tc>
        <w:tc>
          <w:tcPr>
            <w:tcW w:w="5580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10A8A" w14:textId="77777777" w:rsidR="00053F28" w:rsidRPr="00A00CAE" w:rsidRDefault="00053F28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</w:p>
        </w:tc>
      </w:tr>
      <w:tr w:rsidR="00456924" w:rsidRPr="00A00CAE" w14:paraId="3144EA26" w14:textId="77777777" w:rsidTr="00A00CAE">
        <w:tc>
          <w:tcPr>
            <w:tcW w:w="1448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70DFC3" w14:textId="12FFC882" w:rsidR="00456924" w:rsidRPr="00A00CAE" w:rsidRDefault="00D00AAE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hyperlink r:id="rId22" w:history="1">
              <w:r w:rsidR="00456924" w:rsidRPr="00A00CAE">
                <w:rPr>
                  <w:rStyle w:val="Hyperlink"/>
                  <w:rFonts w:ascii="Calibri" w:hAnsi="Calibri" w:cs="Calibri"/>
                  <w:sz w:val="18"/>
                  <w:szCs w:val="18"/>
                  <w:lang w:val="en-US"/>
                </w:rPr>
                <w:t>TRIPS Alignment</w:t>
              </w:r>
            </w:hyperlink>
          </w:p>
        </w:tc>
      </w:tr>
      <w:tr w:rsidR="00F573B3" w:rsidRPr="00A00CAE" w14:paraId="327D6C93" w14:textId="77777777" w:rsidTr="00874858">
        <w:tc>
          <w:tcPr>
            <w:tcW w:w="314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3BD77106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le Service Portal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317B604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Single user account</w:t>
            </w:r>
          </w:p>
        </w:tc>
        <w:tc>
          <w:tcPr>
            <w:tcW w:w="2610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4FAE9231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 xml:space="preserve"> Data Exchange</w:t>
            </w:r>
          </w:p>
        </w:tc>
        <w:tc>
          <w:tcPr>
            <w:tcW w:w="243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772B3A5D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Payment gateway</w:t>
            </w:r>
          </w:p>
        </w:tc>
        <w:tc>
          <w:tcPr>
            <w:tcW w:w="315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14:paraId="506AF673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Enterprise View of Data</w:t>
            </w:r>
          </w:p>
        </w:tc>
      </w:tr>
      <w:tr w:rsidR="00456924" w:rsidRPr="00A00CAE" w14:paraId="096B141A" w14:textId="77777777" w:rsidTr="00874858">
        <w:trPr>
          <w:trHeight w:val="1160"/>
        </w:trPr>
        <w:tc>
          <w:tcPr>
            <w:tcW w:w="3145" w:type="dxa"/>
          </w:tcPr>
          <w:p w14:paraId="10BB123B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41075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le External Portal (Ontario.ca)</w:t>
            </w:r>
          </w:p>
          <w:p w14:paraId="73B71834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312663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ingle Internal Portal (InsideOPS)</w:t>
            </w:r>
          </w:p>
          <w:p w14:paraId="52287AA0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78816490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ontact Centre-as-a-Service</w:t>
            </w:r>
          </w:p>
          <w:p w14:paraId="75F53027" w14:textId="05B8DD97" w:rsidR="00456924" w:rsidRPr="00A00CAE" w:rsidRDefault="00D00AAE" w:rsidP="004569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95482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Register/Apply (including eForms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5A4534D0" w14:textId="61FA5E24" w:rsidR="00456924" w:rsidRPr="00A00CAE" w:rsidRDefault="00D00AAE" w:rsidP="00456924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83308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otify Platform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2C07F817" w14:textId="0D445522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7305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itizen Direct Email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3150" w:type="dxa"/>
          </w:tcPr>
          <w:p w14:paraId="48C54CBE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46629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E-Signature</w:t>
            </w:r>
          </w:p>
          <w:p w14:paraId="541DEC50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596432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External User Authentication and Identification (Public Secure)</w:t>
            </w:r>
          </w:p>
          <w:p w14:paraId="1AFFAA5B" w14:textId="0DFCA6C0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94925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ernal User Authentication and Identification (OPS Secure)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5D37311C" w14:textId="457E40CE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049116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xternal Partner Authentication and Identification (BPS Secure)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2963E706" w14:textId="4D199680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382061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Single Business Number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</w:tc>
        <w:tc>
          <w:tcPr>
            <w:tcW w:w="2610" w:type="dxa"/>
            <w:gridSpan w:val="2"/>
          </w:tcPr>
          <w:p w14:paraId="78A2A193" w14:textId="7ACBB558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45995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Enterprise API Marketplace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121D80C9" w14:textId="62C10991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59685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Integration Platform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10E26694" w14:textId="78580B11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896816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Secure File Transfer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58860126" w14:textId="3C98EF62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791319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Automated Income Verification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  <w:p w14:paraId="27E6F04A" w14:textId="2B5E3F2C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9666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BPS Data Collection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</w:tc>
        <w:tc>
          <w:tcPr>
            <w:tcW w:w="2430" w:type="dxa"/>
          </w:tcPr>
          <w:p w14:paraId="619D066C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625771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Transfer Payment Ontario (TPON)</w:t>
            </w:r>
          </w:p>
          <w:p w14:paraId="600C3845" w14:textId="1D59F35F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380467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OPS Debt Collection (tax and non-tax debt)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3150" w:type="dxa"/>
          </w:tcPr>
          <w:p w14:paraId="4FD7A381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07458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Open Data Catalogue (external)</w:t>
            </w:r>
          </w:p>
          <w:p w14:paraId="1EA8700B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99522489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OPS Data Catalogue (internal)</w:t>
            </w:r>
          </w:p>
          <w:p w14:paraId="3EDF2A37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718629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>Digital Document Management (OPSDocs)</w:t>
            </w:r>
          </w:p>
          <w:p w14:paraId="1263601E" w14:textId="36A160E2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445060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</w:t>
            </w:r>
            <w:r w:rsidR="00456924" w:rsidRPr="00A00CAE">
              <w:rPr>
                <w:rFonts w:ascii="Calibri" w:hAnsi="Calibri" w:cs="Calibri"/>
                <w:sz w:val="18"/>
                <w:szCs w:val="18"/>
                <w:lang w:val="en-US"/>
              </w:rPr>
              <w:t xml:space="preserve">Organizational Directory (INFO-Go/OMS) </w:t>
            </w:r>
            <w:r w:rsidR="009033F3" w:rsidRPr="009033F3">
              <w:rPr>
                <w:rFonts w:ascii="Calibri" w:hAnsi="Calibri" w:cs="Calibri"/>
                <w:sz w:val="18"/>
                <w:szCs w:val="18"/>
                <w:vertAlign w:val="superscript"/>
                <w:lang w:val="en-US"/>
              </w:rPr>
              <w:t>(*)</w:t>
            </w:r>
          </w:p>
        </w:tc>
      </w:tr>
      <w:tr w:rsidR="00F573B3" w:rsidRPr="00A00CAE" w14:paraId="7996488E" w14:textId="77777777" w:rsidTr="00874858">
        <w:tc>
          <w:tcPr>
            <w:tcW w:w="3145" w:type="dxa"/>
            <w:shd w:val="clear" w:color="auto" w:fill="D9D9D9" w:themeFill="background1" w:themeFillShade="D9"/>
          </w:tcPr>
          <w:p w14:paraId="6BEEDB92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Managing Government Decision Making</w:t>
            </w:r>
          </w:p>
        </w:tc>
        <w:tc>
          <w:tcPr>
            <w:tcW w:w="5760" w:type="dxa"/>
            <w:gridSpan w:val="3"/>
            <w:shd w:val="clear" w:color="auto" w:fill="D9D9D9" w:themeFill="background1" w:themeFillShade="D9"/>
          </w:tcPr>
          <w:p w14:paraId="456A5DBC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color w:val="000000"/>
                <w:sz w:val="18"/>
                <w:szCs w:val="18"/>
              </w:rPr>
              <w:t>Internal Process Modernization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1C9ACC24" w14:textId="77777777" w:rsidR="00456924" w:rsidRPr="00A00CAE" w:rsidRDefault="00456924" w:rsidP="00456924">
            <w:pPr>
              <w:jc w:val="center"/>
              <w:rPr>
                <w:rFonts w:ascii="Calibri" w:hAnsi="Calibri" w:cs="Calibri"/>
                <w:sz w:val="18"/>
                <w:szCs w:val="18"/>
                <w:lang w:val="en-US"/>
              </w:rPr>
            </w:pPr>
            <w:r w:rsidRPr="00A00CAE">
              <w:rPr>
                <w:rFonts w:ascii="Calibri" w:hAnsi="Calibri" w:cs="Calibri"/>
                <w:b/>
                <w:bCs/>
                <w:sz w:val="18"/>
                <w:szCs w:val="18"/>
                <w:lang w:val="en-US"/>
              </w:rPr>
              <w:t>8. Infrastructure and Security Modernization</w:t>
            </w:r>
          </w:p>
        </w:tc>
      </w:tr>
      <w:tr w:rsidR="00456924" w:rsidRPr="00A00CAE" w14:paraId="64D92632" w14:textId="77777777" w:rsidTr="00874858">
        <w:trPr>
          <w:trHeight w:val="3682"/>
        </w:trPr>
        <w:tc>
          <w:tcPr>
            <w:tcW w:w="3145" w:type="dxa"/>
          </w:tcPr>
          <w:p w14:paraId="156A7ABB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677205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vernment Decision Making Tracking (ONTrack) </w:t>
            </w:r>
          </w:p>
          <w:p w14:paraId="30F31740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8329133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vernment Communications Management (eCorrespondence)</w:t>
            </w:r>
          </w:p>
        </w:tc>
        <w:tc>
          <w:tcPr>
            <w:tcW w:w="5760" w:type="dxa"/>
            <w:gridSpan w:val="3"/>
          </w:tcPr>
          <w:p w14:paraId="78CFB861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1456448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gital Internal Approvals (eApprovals) </w:t>
            </w:r>
          </w:p>
          <w:p w14:paraId="53E1620A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3738970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aperless Meetings (BinderBrowser) </w:t>
            </w:r>
          </w:p>
          <w:p w14:paraId="087AFCC4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6510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ostal Code Look-up (PC Lookup)</w:t>
            </w:r>
          </w:p>
          <w:p w14:paraId="713FAA97" w14:textId="3356244A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065960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Integrated Financial Management – IFIS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32805652" w14:textId="0DEB392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157119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-Fax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007C5E30" w14:textId="2CF32C80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040065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ction Request Management System (ARMS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3E35F51C" w14:textId="4ACB4FCA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2098843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Human Capital Management (Workforce Information Network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37090A51" w14:textId="30ADBED3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907134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gital Recruitment (eCareers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70DD8DE1" w14:textId="7F6028E3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2685394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mployee Workspace Reservation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7E98E360" w14:textId="2903F658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883373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terprise Appointment Booking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4A57D6C8" w14:textId="4C859B8E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57028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Low Code Platform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26D788B4" w14:textId="6A009EB4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50015598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terprise Project and Portfolio Management (Planview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35A43742" w14:textId="6990D8E3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1398364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ass Email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</w:tc>
        <w:tc>
          <w:tcPr>
            <w:tcW w:w="5580" w:type="dxa"/>
            <w:gridSpan w:val="2"/>
          </w:tcPr>
          <w:p w14:paraId="77E8BEF5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7229491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Mobile Worker Platform</w:t>
            </w:r>
          </w:p>
          <w:p w14:paraId="36F2B0FE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4834269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Enhanced Monitoring and Threat Intelligence – Security Operations</w:t>
            </w:r>
          </w:p>
          <w:p w14:paraId="177CE102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69105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active Management of Cyber Risks – Cloud Platform Security</w:t>
            </w:r>
          </w:p>
          <w:p w14:paraId="2CD0D04F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136009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Proactive Management of Cyber Risks – Access Security (Secure Access Service Edge)</w:t>
            </w:r>
          </w:p>
          <w:p w14:paraId="61D44495" w14:textId="479CE028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620310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O365 Adoption and Change Management</w:t>
            </w:r>
          </w:p>
          <w:p w14:paraId="2757F8D3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200501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Network Modernization</w:t>
            </w:r>
          </w:p>
          <w:p w14:paraId="74F17151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3184646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Shared Utility Service (Java+) Platform</w:t>
            </w:r>
          </w:p>
          <w:p w14:paraId="6D95393E" w14:textId="7B997C93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681938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81453">
                  <w:rPr>
                    <w:rFonts w:ascii="MS Gothic" w:eastAsia="MS Gothic" w:hAnsi="MS Gothic" w:cs="Calibri" w:hint="eastAsia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>.NET Platform Migration (.NET Platform)</w:t>
            </w:r>
          </w:p>
          <w:p w14:paraId="10C1F371" w14:textId="77777777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12712807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GoCloud</w:t>
            </w:r>
          </w:p>
          <w:p w14:paraId="7BA4E986" w14:textId="089E4B9B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5498358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pplication Remote Access and VPN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009FB1B8" w14:textId="1B58C659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45725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igital Workplace Program (Unified Communication and Collaboration Strategy)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09719306" w14:textId="3E9DF8E5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16060232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Cloud Adoption Acceleration 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  <w:p w14:paraId="652202FA" w14:textId="1E4AC1C8" w:rsidR="00456924" w:rsidRPr="00A00CAE" w:rsidRDefault="00D00AAE" w:rsidP="00456924">
            <w:pPr>
              <w:rPr>
                <w:rFonts w:ascii="Calibri" w:hAnsi="Calibri" w:cs="Calibri"/>
                <w:sz w:val="18"/>
                <w:szCs w:val="18"/>
                <w:lang w:val="en-US"/>
              </w:rPr>
            </w:pPr>
            <w:sdt>
              <w:sdtPr>
                <w:rPr>
                  <w:rFonts w:ascii="Calibri" w:hAnsi="Calibri" w:cs="Calibri"/>
                  <w:color w:val="000000"/>
                  <w:sz w:val="18"/>
                  <w:szCs w:val="18"/>
                </w:rPr>
                <w:id w:val="-9276633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56924" w:rsidRPr="00A00CAE">
                  <w:rPr>
                    <w:rFonts w:ascii="Segoe UI Symbol" w:eastAsia="MS Gothic" w:hAnsi="Segoe UI Symbol" w:cs="Segoe UI Symbol"/>
                    <w:color w:val="000000"/>
                    <w:sz w:val="18"/>
                    <w:szCs w:val="18"/>
                  </w:rPr>
                  <w:t>☐</w:t>
                </w:r>
              </w:sdtContent>
            </w:sdt>
            <w:r w:rsidR="00456924" w:rsidRPr="00A00CAE"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Data Centre Service Program Review</w:t>
            </w:r>
            <w:r w:rsidR="009033F3" w:rsidRPr="009033F3">
              <w:rPr>
                <w:rFonts w:ascii="Calibri" w:hAnsi="Calibri" w:cs="Calibri"/>
                <w:color w:val="000000"/>
                <w:sz w:val="18"/>
                <w:szCs w:val="18"/>
                <w:vertAlign w:val="superscript"/>
              </w:rPr>
              <w:t>(*)</w:t>
            </w:r>
          </w:p>
        </w:tc>
      </w:tr>
    </w:tbl>
    <w:p w14:paraId="559B1494" w14:textId="5B6A7B28" w:rsidR="007A104F" w:rsidRDefault="00A00CAE" w:rsidP="00A00CAE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Please complete this section, if know</w:t>
      </w:r>
      <w:r w:rsidR="00081453">
        <w:rPr>
          <w:sz w:val="20"/>
          <w:szCs w:val="20"/>
          <w:lang w:val="en-US"/>
        </w:rPr>
        <w:t>n</w:t>
      </w:r>
      <w:r>
        <w:rPr>
          <w:sz w:val="20"/>
          <w:szCs w:val="20"/>
          <w:lang w:val="en-US"/>
        </w:rPr>
        <w:t xml:space="preserve"> at this </w:t>
      </w:r>
      <w:r w:rsidRPr="00BC0DE4">
        <w:rPr>
          <w:color w:val="000000" w:themeColor="text1"/>
          <w:sz w:val="20"/>
          <w:szCs w:val="20"/>
          <w:lang w:val="en-US"/>
        </w:rPr>
        <w:t>point</w:t>
      </w:r>
      <w:r w:rsidR="00DE5CB2" w:rsidRPr="00BC0DE4">
        <w:rPr>
          <w:color w:val="000000" w:themeColor="text1"/>
          <w:sz w:val="20"/>
          <w:szCs w:val="20"/>
          <w:lang w:val="en-US"/>
        </w:rPr>
        <w:t xml:space="preserve"> (Optional)</w:t>
      </w:r>
      <w:r w:rsidRPr="00BC0DE4">
        <w:rPr>
          <w:color w:val="000000" w:themeColor="text1"/>
          <w:sz w:val="20"/>
          <w:szCs w:val="20"/>
          <w:lang w:val="en-US"/>
        </w:rPr>
        <w:t>:</w:t>
      </w:r>
    </w:p>
    <w:p w14:paraId="43531BEB" w14:textId="4C62F475" w:rsidR="00315B1F" w:rsidRPr="00874858" w:rsidRDefault="009033F3" w:rsidP="00874858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(*) -</w:t>
      </w:r>
      <w:r w:rsidR="00A00CAE" w:rsidRPr="00053F28">
        <w:rPr>
          <w:sz w:val="18"/>
          <w:szCs w:val="18"/>
          <w:lang w:val="en-US"/>
        </w:rPr>
        <w:t xml:space="preserve"> Limited </w:t>
      </w:r>
      <w:r>
        <w:rPr>
          <w:sz w:val="18"/>
          <w:szCs w:val="18"/>
          <w:lang w:val="en-US"/>
        </w:rPr>
        <w:t>A</w:t>
      </w:r>
      <w:r w:rsidR="00A00CAE" w:rsidRPr="00053F28">
        <w:rPr>
          <w:sz w:val="18"/>
          <w:szCs w:val="18"/>
          <w:lang w:val="en-US"/>
        </w:rPr>
        <w:t>vailability</w:t>
      </w:r>
    </w:p>
    <w:sectPr w:rsidR="00315B1F" w:rsidRPr="00874858" w:rsidSect="00A00CAE">
      <w:pgSz w:w="15840" w:h="12240" w:orient="landscape" w:code="1"/>
      <w:pgMar w:top="288" w:right="288" w:bottom="288" w:left="576" w:header="144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D416C" w14:textId="77777777" w:rsidR="00D00AAE" w:rsidRDefault="00D00AAE" w:rsidP="00F72078">
      <w:pPr>
        <w:spacing w:after="0" w:line="240" w:lineRule="auto"/>
      </w:pPr>
      <w:r>
        <w:separator/>
      </w:r>
    </w:p>
  </w:endnote>
  <w:endnote w:type="continuationSeparator" w:id="0">
    <w:p w14:paraId="22E92455" w14:textId="77777777" w:rsidR="00D00AAE" w:rsidRDefault="00D00AAE" w:rsidP="00F72078">
      <w:pPr>
        <w:spacing w:after="0" w:line="240" w:lineRule="auto"/>
      </w:pPr>
      <w:r>
        <w:continuationSeparator/>
      </w:r>
    </w:p>
  </w:endnote>
  <w:endnote w:type="continuationNotice" w:id="1">
    <w:p w14:paraId="1F5A0011" w14:textId="77777777" w:rsidR="00D00AAE" w:rsidRDefault="00D00AA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6CA9E" w14:textId="77777777" w:rsidR="00666864" w:rsidRDefault="006668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2674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D985E2" w14:textId="2573B813" w:rsidR="007A104F" w:rsidRDefault="007A104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CDC12C" w14:textId="77777777" w:rsidR="00F72078" w:rsidRDefault="00F72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FA0BA" w14:textId="77777777" w:rsidR="00666864" w:rsidRDefault="006668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B22751" w14:textId="77777777" w:rsidR="00D00AAE" w:rsidRDefault="00D00AAE" w:rsidP="00F72078">
      <w:pPr>
        <w:spacing w:after="0" w:line="240" w:lineRule="auto"/>
      </w:pPr>
      <w:r>
        <w:separator/>
      </w:r>
    </w:p>
  </w:footnote>
  <w:footnote w:type="continuationSeparator" w:id="0">
    <w:p w14:paraId="701B780B" w14:textId="77777777" w:rsidR="00D00AAE" w:rsidRDefault="00D00AAE" w:rsidP="00F72078">
      <w:pPr>
        <w:spacing w:after="0" w:line="240" w:lineRule="auto"/>
      </w:pPr>
      <w:r>
        <w:continuationSeparator/>
      </w:r>
    </w:p>
  </w:footnote>
  <w:footnote w:type="continuationNotice" w:id="1">
    <w:p w14:paraId="7025C86E" w14:textId="77777777" w:rsidR="00D00AAE" w:rsidRDefault="00D00AA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33471" w14:textId="77777777" w:rsidR="00666864" w:rsidRDefault="006668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7143A0" w14:textId="77777777" w:rsidR="00666864" w:rsidRDefault="0066686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73FA21" w14:textId="77777777" w:rsidR="00666864" w:rsidRDefault="006668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B6C72"/>
    <w:multiLevelType w:val="hybridMultilevel"/>
    <w:tmpl w:val="1BDE60E0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 w15:restartNumberingAfterBreak="0">
    <w:nsid w:val="1F386BE2"/>
    <w:multiLevelType w:val="hybridMultilevel"/>
    <w:tmpl w:val="16E49924"/>
    <w:lvl w:ilvl="0" w:tplc="8728A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20CB4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94AA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C03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8C86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B403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8EDB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D86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504F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1FAC2FC1"/>
    <w:multiLevelType w:val="hybridMultilevel"/>
    <w:tmpl w:val="8D0A1998"/>
    <w:lvl w:ilvl="0" w:tplc="13D8C8A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D21DC6"/>
    <w:multiLevelType w:val="multilevel"/>
    <w:tmpl w:val="D6029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DD0F76"/>
    <w:multiLevelType w:val="hybridMultilevel"/>
    <w:tmpl w:val="1BDE60E0"/>
    <w:lvl w:ilvl="0" w:tplc="1009000F">
      <w:start w:val="1"/>
      <w:numFmt w:val="decimal"/>
      <w:lvlText w:val="%1."/>
      <w:lvlJc w:val="left"/>
      <w:pPr>
        <w:ind w:left="-1080" w:hanging="360"/>
      </w:pPr>
    </w:lvl>
    <w:lvl w:ilvl="1" w:tplc="10090019" w:tentative="1">
      <w:start w:val="1"/>
      <w:numFmt w:val="lowerLetter"/>
      <w:lvlText w:val="%2."/>
      <w:lvlJc w:val="left"/>
      <w:pPr>
        <w:ind w:left="-360" w:hanging="360"/>
      </w:pPr>
    </w:lvl>
    <w:lvl w:ilvl="2" w:tplc="1009001B" w:tentative="1">
      <w:start w:val="1"/>
      <w:numFmt w:val="lowerRoman"/>
      <w:lvlText w:val="%3."/>
      <w:lvlJc w:val="right"/>
      <w:pPr>
        <w:ind w:left="360" w:hanging="180"/>
      </w:pPr>
    </w:lvl>
    <w:lvl w:ilvl="3" w:tplc="1009000F" w:tentative="1">
      <w:start w:val="1"/>
      <w:numFmt w:val="decimal"/>
      <w:lvlText w:val="%4."/>
      <w:lvlJc w:val="left"/>
      <w:pPr>
        <w:ind w:left="1080" w:hanging="360"/>
      </w:pPr>
    </w:lvl>
    <w:lvl w:ilvl="4" w:tplc="10090019" w:tentative="1">
      <w:start w:val="1"/>
      <w:numFmt w:val="lowerLetter"/>
      <w:lvlText w:val="%5."/>
      <w:lvlJc w:val="left"/>
      <w:pPr>
        <w:ind w:left="1800" w:hanging="360"/>
      </w:pPr>
    </w:lvl>
    <w:lvl w:ilvl="5" w:tplc="1009001B" w:tentative="1">
      <w:start w:val="1"/>
      <w:numFmt w:val="lowerRoman"/>
      <w:lvlText w:val="%6."/>
      <w:lvlJc w:val="right"/>
      <w:pPr>
        <w:ind w:left="2520" w:hanging="180"/>
      </w:pPr>
    </w:lvl>
    <w:lvl w:ilvl="6" w:tplc="1009000F" w:tentative="1">
      <w:start w:val="1"/>
      <w:numFmt w:val="decimal"/>
      <w:lvlText w:val="%7."/>
      <w:lvlJc w:val="left"/>
      <w:pPr>
        <w:ind w:left="3240" w:hanging="360"/>
      </w:pPr>
    </w:lvl>
    <w:lvl w:ilvl="7" w:tplc="10090019" w:tentative="1">
      <w:start w:val="1"/>
      <w:numFmt w:val="lowerLetter"/>
      <w:lvlText w:val="%8."/>
      <w:lvlJc w:val="left"/>
      <w:pPr>
        <w:ind w:left="3960" w:hanging="360"/>
      </w:pPr>
    </w:lvl>
    <w:lvl w:ilvl="8" w:tplc="10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5" w15:restartNumberingAfterBreak="0">
    <w:nsid w:val="5C3077F0"/>
    <w:multiLevelType w:val="hybridMultilevel"/>
    <w:tmpl w:val="A1A26776"/>
    <w:lvl w:ilvl="0" w:tplc="7B140A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9A32851"/>
    <w:multiLevelType w:val="hybridMultilevel"/>
    <w:tmpl w:val="B4B2BBBA"/>
    <w:lvl w:ilvl="0" w:tplc="10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0B88"/>
    <w:rsid w:val="0002742B"/>
    <w:rsid w:val="00053F28"/>
    <w:rsid w:val="00061829"/>
    <w:rsid w:val="00081453"/>
    <w:rsid w:val="00093B54"/>
    <w:rsid w:val="000A0119"/>
    <w:rsid w:val="000E5070"/>
    <w:rsid w:val="00131AF0"/>
    <w:rsid w:val="00133B57"/>
    <w:rsid w:val="00154905"/>
    <w:rsid w:val="001C37B4"/>
    <w:rsid w:val="001D75E3"/>
    <w:rsid w:val="001E1F8B"/>
    <w:rsid w:val="001E3AA1"/>
    <w:rsid w:val="001F129E"/>
    <w:rsid w:val="00225BE4"/>
    <w:rsid w:val="00232C06"/>
    <w:rsid w:val="002551AC"/>
    <w:rsid w:val="002559E4"/>
    <w:rsid w:val="002625C3"/>
    <w:rsid w:val="00271463"/>
    <w:rsid w:val="00297A87"/>
    <w:rsid w:val="002D0750"/>
    <w:rsid w:val="002E1FCF"/>
    <w:rsid w:val="002E5451"/>
    <w:rsid w:val="002E6FF6"/>
    <w:rsid w:val="002F0782"/>
    <w:rsid w:val="002F7D84"/>
    <w:rsid w:val="0030181A"/>
    <w:rsid w:val="00301D1A"/>
    <w:rsid w:val="0031530A"/>
    <w:rsid w:val="00315B1F"/>
    <w:rsid w:val="00317F1F"/>
    <w:rsid w:val="00362B9B"/>
    <w:rsid w:val="0036413B"/>
    <w:rsid w:val="00380B88"/>
    <w:rsid w:val="003902F6"/>
    <w:rsid w:val="003D5D6A"/>
    <w:rsid w:val="00401FD3"/>
    <w:rsid w:val="00404C1A"/>
    <w:rsid w:val="0041453D"/>
    <w:rsid w:val="00427D88"/>
    <w:rsid w:val="004468E1"/>
    <w:rsid w:val="00456924"/>
    <w:rsid w:val="004737DE"/>
    <w:rsid w:val="00487378"/>
    <w:rsid w:val="004A16CC"/>
    <w:rsid w:val="004A2238"/>
    <w:rsid w:val="004A392D"/>
    <w:rsid w:val="004A68D5"/>
    <w:rsid w:val="004B347D"/>
    <w:rsid w:val="004B69F7"/>
    <w:rsid w:val="004E76F7"/>
    <w:rsid w:val="004F1B03"/>
    <w:rsid w:val="004F20C3"/>
    <w:rsid w:val="005246A3"/>
    <w:rsid w:val="005307AC"/>
    <w:rsid w:val="00576903"/>
    <w:rsid w:val="0057735C"/>
    <w:rsid w:val="00577F1C"/>
    <w:rsid w:val="005845AA"/>
    <w:rsid w:val="005C1970"/>
    <w:rsid w:val="005E5BEB"/>
    <w:rsid w:val="005F1889"/>
    <w:rsid w:val="00624B02"/>
    <w:rsid w:val="00624FC8"/>
    <w:rsid w:val="00666864"/>
    <w:rsid w:val="00691C73"/>
    <w:rsid w:val="00694B0B"/>
    <w:rsid w:val="00695E04"/>
    <w:rsid w:val="006A09C9"/>
    <w:rsid w:val="006C7751"/>
    <w:rsid w:val="006D72AA"/>
    <w:rsid w:val="0070567C"/>
    <w:rsid w:val="00713746"/>
    <w:rsid w:val="0072356D"/>
    <w:rsid w:val="007432A0"/>
    <w:rsid w:val="00751A77"/>
    <w:rsid w:val="00767151"/>
    <w:rsid w:val="007707B1"/>
    <w:rsid w:val="00782FB1"/>
    <w:rsid w:val="00786695"/>
    <w:rsid w:val="00794C32"/>
    <w:rsid w:val="00797C90"/>
    <w:rsid w:val="007A104F"/>
    <w:rsid w:val="007B4F25"/>
    <w:rsid w:val="007D56C6"/>
    <w:rsid w:val="007D6DDD"/>
    <w:rsid w:val="007E1667"/>
    <w:rsid w:val="007F3355"/>
    <w:rsid w:val="007F4CA8"/>
    <w:rsid w:val="007F5412"/>
    <w:rsid w:val="00807E6F"/>
    <w:rsid w:val="008252DA"/>
    <w:rsid w:val="00836679"/>
    <w:rsid w:val="008531B1"/>
    <w:rsid w:val="00864ABD"/>
    <w:rsid w:val="00871A02"/>
    <w:rsid w:val="00874858"/>
    <w:rsid w:val="008A58C7"/>
    <w:rsid w:val="008A58E4"/>
    <w:rsid w:val="008D5A78"/>
    <w:rsid w:val="009033F3"/>
    <w:rsid w:val="00922445"/>
    <w:rsid w:val="00927236"/>
    <w:rsid w:val="00963BE8"/>
    <w:rsid w:val="00966860"/>
    <w:rsid w:val="009A7A5B"/>
    <w:rsid w:val="009B1D63"/>
    <w:rsid w:val="009B65DE"/>
    <w:rsid w:val="009D011A"/>
    <w:rsid w:val="00A00CAE"/>
    <w:rsid w:val="00A062B7"/>
    <w:rsid w:val="00A45A01"/>
    <w:rsid w:val="00A4736E"/>
    <w:rsid w:val="00A75743"/>
    <w:rsid w:val="00A963FC"/>
    <w:rsid w:val="00AA2884"/>
    <w:rsid w:val="00AD71CE"/>
    <w:rsid w:val="00AD7E7C"/>
    <w:rsid w:val="00AE2ED8"/>
    <w:rsid w:val="00B14D88"/>
    <w:rsid w:val="00B40BAF"/>
    <w:rsid w:val="00B40BD6"/>
    <w:rsid w:val="00B625D4"/>
    <w:rsid w:val="00B835DC"/>
    <w:rsid w:val="00B93223"/>
    <w:rsid w:val="00B94822"/>
    <w:rsid w:val="00B94D28"/>
    <w:rsid w:val="00B97D4D"/>
    <w:rsid w:val="00BB5EA4"/>
    <w:rsid w:val="00BB6D96"/>
    <w:rsid w:val="00BC0DE4"/>
    <w:rsid w:val="00BC53DD"/>
    <w:rsid w:val="00BC583F"/>
    <w:rsid w:val="00BC6E3D"/>
    <w:rsid w:val="00C029AC"/>
    <w:rsid w:val="00C07AF6"/>
    <w:rsid w:val="00C442F5"/>
    <w:rsid w:val="00C630CE"/>
    <w:rsid w:val="00C6436C"/>
    <w:rsid w:val="00C64851"/>
    <w:rsid w:val="00C652AC"/>
    <w:rsid w:val="00C90570"/>
    <w:rsid w:val="00C93AB7"/>
    <w:rsid w:val="00C967ED"/>
    <w:rsid w:val="00C96F2C"/>
    <w:rsid w:val="00CA3DD6"/>
    <w:rsid w:val="00CB13DA"/>
    <w:rsid w:val="00CB22F7"/>
    <w:rsid w:val="00CC034D"/>
    <w:rsid w:val="00CE68F1"/>
    <w:rsid w:val="00CF40E1"/>
    <w:rsid w:val="00D00AAE"/>
    <w:rsid w:val="00D02F29"/>
    <w:rsid w:val="00D76176"/>
    <w:rsid w:val="00D83F89"/>
    <w:rsid w:val="00DA7C41"/>
    <w:rsid w:val="00DB60D6"/>
    <w:rsid w:val="00DE27F5"/>
    <w:rsid w:val="00DE5CB2"/>
    <w:rsid w:val="00DF0E78"/>
    <w:rsid w:val="00DF709C"/>
    <w:rsid w:val="00E046CA"/>
    <w:rsid w:val="00E1242E"/>
    <w:rsid w:val="00E26069"/>
    <w:rsid w:val="00E3745A"/>
    <w:rsid w:val="00E436F0"/>
    <w:rsid w:val="00E451CF"/>
    <w:rsid w:val="00E514F5"/>
    <w:rsid w:val="00E77DF3"/>
    <w:rsid w:val="00EA62D9"/>
    <w:rsid w:val="00EB1A02"/>
    <w:rsid w:val="00EB4CF4"/>
    <w:rsid w:val="00ED3A5E"/>
    <w:rsid w:val="00EE13D8"/>
    <w:rsid w:val="00F12927"/>
    <w:rsid w:val="00F17B57"/>
    <w:rsid w:val="00F5013E"/>
    <w:rsid w:val="00F573B3"/>
    <w:rsid w:val="00F61F85"/>
    <w:rsid w:val="00F64A4C"/>
    <w:rsid w:val="00F72078"/>
    <w:rsid w:val="00F76FF5"/>
    <w:rsid w:val="00F85186"/>
    <w:rsid w:val="00FA62DB"/>
    <w:rsid w:val="00FB11EB"/>
    <w:rsid w:val="00FC2331"/>
    <w:rsid w:val="00FC788B"/>
    <w:rsid w:val="00FE363E"/>
    <w:rsid w:val="10649E70"/>
    <w:rsid w:val="2FC137E9"/>
    <w:rsid w:val="66BBD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2D987C"/>
  <w15:chartTrackingRefBased/>
  <w15:docId w15:val="{687E856C-E389-475C-A910-5B843B0BE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392D"/>
    <w:rPr>
      <w:rFonts w:asciiTheme="majorHAnsi" w:eastAsiaTheme="majorEastAsia" w:hAnsiTheme="majorHAnsi" w:cstheme="majorBidi"/>
      <w:b/>
      <w:bCs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A392D"/>
    <w:rPr>
      <w:rFonts w:asciiTheme="majorHAnsi" w:eastAsiaTheme="majorEastAsia" w:hAnsiTheme="majorHAnsi" w:cstheme="majorBidi"/>
      <w:b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A392D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A392D"/>
    <w:rPr>
      <w:rFonts w:asciiTheme="majorHAnsi" w:eastAsiaTheme="majorEastAsia" w:hAnsiTheme="majorHAnsi" w:cstheme="majorBidi"/>
      <w:b/>
      <w:bCs/>
      <w:iCs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4A392D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5186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92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92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92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sz="4" w:space="1" w:color="auto"/>
      </w:pBdr>
      <w:spacing w:line="360" w:lineRule="auto"/>
      <w:contextualSpacing/>
    </w:pPr>
    <w:rPr>
      <w:rFonts w:asciiTheme="majorHAnsi" w:eastAsiaTheme="majorEastAsia" w:hAnsiTheme="majorHAnsi" w:cstheme="majorBidi"/>
      <w:b/>
      <w:spacing w:val="5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392D"/>
    <w:rPr>
      <w:rFonts w:asciiTheme="majorHAnsi" w:eastAsiaTheme="majorEastAsia" w:hAnsiTheme="majorHAnsi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392D"/>
    <w:rPr>
      <w:rFonts w:asciiTheme="majorHAnsi" w:eastAsiaTheme="majorEastAsia" w:hAnsiTheme="majorHAnsi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32C06"/>
    <w:rPr>
      <w:color w:val="808080"/>
    </w:rPr>
  </w:style>
  <w:style w:type="table" w:styleId="TableGrid">
    <w:name w:val="Table Grid"/>
    <w:basedOn w:val="TableNormal"/>
    <w:uiPriority w:val="59"/>
    <w:unhideWhenUsed/>
    <w:rsid w:val="00C967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D5D6A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D5D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5D6A"/>
    <w:rPr>
      <w:color w:val="919191" w:themeColor="followedHyperlink"/>
      <w:u w:val="single"/>
    </w:rPr>
  </w:style>
  <w:style w:type="paragraph" w:customStyle="1" w:styleId="ui-menuitemwrapper">
    <w:name w:val="ui-menu__itemwrapper"/>
    <w:basedOn w:val="Normal"/>
    <w:rsid w:val="00DE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character" w:customStyle="1" w:styleId="ui-box">
    <w:name w:val="ui-box"/>
    <w:basedOn w:val="DefaultParagraphFont"/>
    <w:rsid w:val="00DE5CB2"/>
  </w:style>
  <w:style w:type="character" w:customStyle="1" w:styleId="ui-chatmessageheader">
    <w:name w:val="ui-chat__messageheader"/>
    <w:basedOn w:val="DefaultParagraphFont"/>
    <w:rsid w:val="00DE5CB2"/>
  </w:style>
  <w:style w:type="character" w:customStyle="1" w:styleId="ui-text">
    <w:name w:val="ui-text"/>
    <w:basedOn w:val="DefaultParagraphFont"/>
    <w:rsid w:val="00DE5CB2"/>
  </w:style>
  <w:style w:type="paragraph" w:styleId="NormalWeb">
    <w:name w:val="Normal (Web)"/>
    <w:basedOn w:val="Normal"/>
    <w:uiPriority w:val="99"/>
    <w:semiHidden/>
    <w:unhideWhenUsed/>
    <w:rsid w:val="00DE5C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3B5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3B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340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2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9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8544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47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20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988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651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4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78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ontariogov.sharepoint.com/:x:/r/sites/cyssc/easi/EASI%20Unit%20Docs/EA%20Templates/2a.%20I+IT%20EA%20Decision%20Matrix.xlsx?d=w5d4b1ee51c724840a79a6f028e139c65&amp;csf=1&amp;web=1&amp;e=6dZmG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yperlink" Target="https://intra.ontario.ca/wordpress/uploads/2022/03/EA-Section-of-Business-Case-v8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ontariogov.sharepoint.com/:p:/r/sites/cyssc/ceoc/_layouts/15/Doc.aspx?sourcedoc=%7BE9521688-5FF8-42D9-8748-47A25965FD08%7D&amp;file=Cluster%20Governance%20Overview_at%20a%20glance_posted%20Jan2021.pptx&amp;action=edit&amp;mobileredirect=true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ontariogov.sharepoint.com/:b:/r/sites/cyssc/easi/EAO_PUBLIC/EAO%20Knowledge%20Base/1%20ATP%20Principles/CYSSC%20Architecture%20Principles%20List%202021-11-01.pdf?csf=1&amp;web=1&amp;e=qQj9S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ontariogov.sharepoint.com/sites/cyssc?xsdata=MDN8MDF8fGQ3N2UyMjM4ZTI2NDRlMDRhYzU2MDA1YmM1MjBhMmM3fGNkZGMxMjI5YWMyYTRiOTdiNzhhMGU1Y2FjYjU4NjVjfDB8MHw2Mzc4NDc4NTc5MTQwMTUxODF8R29vZHxWR1ZoYlhOVFpXTjFjbWwwZVZObGNuWnBZMlY4ZXlKV0lqb2lNQzR3TGpBd01EQWlMQ0pRSWpvaVYybHVNeklpTENKQlRpSTZJazkwYUdWeUlpd2lWMVFpT2pFeGZRPT0%3D&amp;sdata=b0hKaXJPNkIxRkZXWkd2YUZsZlBnMWhmTE14MmpkSVM5UFpuUWxPMnV0WT0%3D&amp;ovuser=cddc1229-ac2a-4b97-b78a-0e5cacb5865c%2CSonia.Pinilla%40ontario.ca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hyperlink" Target="https://ontariogov.sharepoint.com/:x:/r/sites/cyssc/easi/EAO_PUBLIC/EAO%20Knowledge%20Base/2%20TRIP/25-03-2022%20Checklist%20of%20CTEs.xlsx?d=wdc4c95461c2f4556a8a3eefd2a699096&amp;csf=1&amp;web=1&amp;e=0kt1cZ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39471018E3AF4987BFE7105D82D130" ma:contentTypeVersion="13" ma:contentTypeDescription="Create a new document." ma:contentTypeScope="" ma:versionID="b117ccfb7839cd386b734c5790f41b43">
  <xsd:schema xmlns:xsd="http://www.w3.org/2001/XMLSchema" xmlns:xs="http://www.w3.org/2001/XMLSchema" xmlns:p="http://schemas.microsoft.com/office/2006/metadata/properties" xmlns:ns2="151b26b8-20f9-46a0-8fae-47a9d8d1d019" xmlns:ns3="2ab5cf55-ee46-494f-b743-340afcfcb653" targetNamespace="http://schemas.microsoft.com/office/2006/metadata/properties" ma:root="true" ma:fieldsID="8d33d65a2b8d37a3ce3931626fb696a4" ns2:_="" ns3:_="">
    <xsd:import namespace="151b26b8-20f9-46a0-8fae-47a9d8d1d019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EAIntakeSt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b26b8-20f9-46a0-8fae-47a9d8d1d0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EAIntakeState" ma:index="18" nillable="true" ma:displayName="EA Intake State" ma:format="Dropdown" ma:internalName="EAIntakeState">
      <xsd:simpleType>
        <xsd:restriction base="dms:Choice">
          <xsd:enumeration value="FYI for now"/>
          <xsd:enumeration value="For Outcome Determination by EAO"/>
          <xsd:enumeration value="More Info Needed"/>
          <xsd:enumeration value="Completed"/>
          <xsd:enumeration value="N/A"/>
          <xsd:enumeration value="New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AIntakeState xmlns="151b26b8-20f9-46a0-8fae-47a9d8d1d019" xsi:nil="true"/>
  </documentManagement>
</p:properties>
</file>

<file path=customXml/itemProps1.xml><?xml version="1.0" encoding="utf-8"?>
<ds:datastoreItem xmlns:ds="http://schemas.openxmlformats.org/officeDocument/2006/customXml" ds:itemID="{282ED9C5-D645-4E20-9C4A-D69F4EF02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1b26b8-20f9-46a0-8fae-47a9d8d1d019"/>
    <ds:schemaRef ds:uri="2ab5cf55-ee46-494f-b743-340afcfcb6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FA9665-1407-471E-B6AC-C826CDFAD9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A10C877-7C75-48C5-8BEE-159D931E07D0}">
  <ds:schemaRefs>
    <ds:schemaRef ds:uri="http://schemas.microsoft.com/office/2006/metadata/properties"/>
    <ds:schemaRef ds:uri="http://schemas.microsoft.com/office/infopath/2007/PartnerControls"/>
    <ds:schemaRef ds:uri="151b26b8-20f9-46a0-8fae-47a9d8d1d01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887</Words>
  <Characters>5059</Characters>
  <Application>Microsoft Office Word</Application>
  <DocSecurity>0</DocSecurity>
  <Lines>42</Lines>
  <Paragraphs>11</Paragraphs>
  <ScaleCrop>false</ScaleCrop>
  <Company/>
  <LinksUpToDate>false</LinksUpToDate>
  <CharactersWithSpaces>5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bre</dc:title>
  <dc:subject/>
  <dc:creator>Pinilla, Sonia (MCCSS)</dc:creator>
  <cp:keywords/>
  <dc:description/>
  <cp:lastModifiedBy>Hassan, Abdullahi (MCCSS)</cp:lastModifiedBy>
  <cp:revision>8</cp:revision>
  <dcterms:created xsi:type="dcterms:W3CDTF">2022-06-30T18:11:00Z</dcterms:created>
  <dcterms:modified xsi:type="dcterms:W3CDTF">2022-06-30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3-24T21:41:01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6f4c7043-ae0c-4f5d-8599-39d02e0acc56</vt:lpwstr>
  </property>
  <property fmtid="{D5CDD505-2E9C-101B-9397-08002B2CF9AE}" pid="8" name="MSIP_Label_034a106e-6316-442c-ad35-738afd673d2b_ContentBits">
    <vt:lpwstr>0</vt:lpwstr>
  </property>
  <property fmtid="{D5CDD505-2E9C-101B-9397-08002B2CF9AE}" pid="9" name="ContentTypeId">
    <vt:lpwstr>0x0101006E39471018E3AF4987BFE7105D82D130</vt:lpwstr>
  </property>
</Properties>
</file>